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45205" w14:textId="3B04DAAA" w:rsidR="009D755B" w:rsidRDefault="009D755B" w:rsidP="00FD6A7C">
      <w:pPr>
        <w:spacing w:after="0" w:line="240" w:lineRule="auto"/>
      </w:pPr>
      <w:bookmarkStart w:id="0" w:name="_Hlk31613025"/>
      <w:r w:rsidRPr="009D755B">
        <w:rPr>
          <w:b/>
          <w:bCs/>
        </w:rPr>
        <w:t>Kierunek pomocy 2</w:t>
      </w:r>
      <w:r>
        <w:rPr>
          <w:b/>
          <w:bCs/>
        </w:rPr>
        <w:t xml:space="preserve">, </w:t>
      </w:r>
      <w:r w:rsidR="00703E95">
        <w:rPr>
          <w:b/>
          <w:bCs/>
        </w:rPr>
        <w:t>l</w:t>
      </w:r>
      <w:r w:rsidRPr="009D755B">
        <w:rPr>
          <w:b/>
          <w:bCs/>
        </w:rPr>
        <w:t xml:space="preserve">ista </w:t>
      </w:r>
      <w:r w:rsidR="001E7F39">
        <w:rPr>
          <w:b/>
          <w:bCs/>
        </w:rPr>
        <w:t>2</w:t>
      </w:r>
      <w:r w:rsidRPr="009D755B">
        <w:rPr>
          <w:b/>
          <w:bCs/>
        </w:rPr>
        <w:t>)</w:t>
      </w:r>
    </w:p>
    <w:p w14:paraId="23FE1CFF" w14:textId="4A8C8653" w:rsidR="009D755B" w:rsidRPr="00734F13" w:rsidRDefault="009D755B" w:rsidP="009D755B">
      <w:pPr>
        <w:spacing w:after="0" w:line="240" w:lineRule="auto"/>
      </w:pPr>
      <w:r w:rsidRPr="009D755B">
        <w:t xml:space="preserve">wniosków </w:t>
      </w:r>
      <w:r w:rsidR="003A2EE3" w:rsidRPr="003A2EE3">
        <w:rPr>
          <w:b/>
          <w:bCs/>
        </w:rPr>
        <w:t>negatywnie</w:t>
      </w:r>
      <w:r w:rsidRPr="009D755B">
        <w:t xml:space="preserve"> zweryfikowanych merytorycznie w konkursie </w:t>
      </w:r>
      <w:r w:rsidR="00703E95" w:rsidRPr="00703E95">
        <w:t>pn. „Pokonamy bariery” (konkurs o zlecenie realizacji zadań w formie wsparcia nr 1/2020)</w:t>
      </w:r>
    </w:p>
    <w:bookmarkEnd w:id="0"/>
    <w:p w14:paraId="27C354E6" w14:textId="525739B9" w:rsidR="00410F68" w:rsidRDefault="00410F68" w:rsidP="009D755B">
      <w:pPr>
        <w:spacing w:before="120" w:after="240" w:line="240" w:lineRule="auto"/>
      </w:pPr>
      <w:r>
        <w:t xml:space="preserve">Komunikat z </w:t>
      </w:r>
      <w:r w:rsidR="009557F9">
        <w:t>20</w:t>
      </w:r>
      <w:r w:rsidR="00703E95">
        <w:t xml:space="preserve"> stycznia 2021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4"/>
        <w:gridCol w:w="1417"/>
        <w:gridCol w:w="3969"/>
        <w:gridCol w:w="1746"/>
        <w:gridCol w:w="2216"/>
        <w:gridCol w:w="5864"/>
      </w:tblGrid>
      <w:tr w:rsidR="003A2EE3" w:rsidRPr="00B645C0" w14:paraId="3F95BE7D" w14:textId="77777777" w:rsidTr="00DB53B4">
        <w:trPr>
          <w:cantSplit/>
          <w:trHeight w:val="567"/>
          <w:tblHeader/>
          <w:jc w:val="center"/>
        </w:trPr>
        <w:tc>
          <w:tcPr>
            <w:tcW w:w="421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40C79" w14:textId="202C3DAE" w:rsidR="003A2EE3" w:rsidRPr="00B645C0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F4E81" w14:textId="2A996B43" w:rsidR="003A2EE3" w:rsidRPr="00B645C0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38ED2" w14:textId="634ED1C7" w:rsidR="003A2EE3" w:rsidRPr="00B645C0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1E7F39" w:rsidRPr="001E7F39" w14:paraId="3B35FC00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E402722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E29F0C2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297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A061F2A" w14:textId="6AF8549A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NA RZECZ REHABILITACJI PSYCHIATRYCZNEJ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7E65C30" w14:textId="4FB98BD9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B6B4D50" w14:textId="7E30D4AE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E81F8E3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 xml:space="preserve">Powrót do społeczeństwa  prowadzenie ośrodka </w:t>
            </w:r>
            <w:proofErr w:type="spellStart"/>
            <w:r w:rsidRPr="001E7F39">
              <w:rPr>
                <w:rFonts w:cstheme="minorHAnsi"/>
                <w:sz w:val="20"/>
                <w:szCs w:val="20"/>
              </w:rPr>
              <w:t>terapeutyczno</w:t>
            </w:r>
            <w:proofErr w:type="spellEnd"/>
            <w:r w:rsidRPr="001E7F39">
              <w:rPr>
                <w:rFonts w:cstheme="minorHAnsi"/>
                <w:sz w:val="20"/>
                <w:szCs w:val="20"/>
              </w:rPr>
              <w:t xml:space="preserve">  rehabilitacyjnego Klub Pacjenta Przystań</w:t>
            </w:r>
          </w:p>
        </w:tc>
      </w:tr>
      <w:tr w:rsidR="001E7F39" w:rsidRPr="001E7F39" w14:paraId="4A06C9F6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111562E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123F5CF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298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B99CA89" w14:textId="4614DA26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LSKIE STOWARZYSZENIE NA RZECZ OSÓB Z NIEPEŁNOSPRAWNOŚCIĄ INTELEKTUALNĄ KOŁO W NOWYM TARGU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5FBB66B" w14:textId="41DDFFBC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NOWY TARG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492201C" w14:textId="6EBAE662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4E68199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E7F39">
              <w:rPr>
                <w:rFonts w:cstheme="minorHAnsi"/>
                <w:sz w:val="20"/>
                <w:szCs w:val="20"/>
              </w:rPr>
              <w:t>Neurorehabilitacja</w:t>
            </w:r>
            <w:proofErr w:type="spellEnd"/>
            <w:r w:rsidRPr="001E7F39">
              <w:rPr>
                <w:rFonts w:cstheme="minorHAnsi"/>
                <w:sz w:val="20"/>
                <w:szCs w:val="20"/>
              </w:rPr>
              <w:t xml:space="preserve"> Maluchów.</w:t>
            </w:r>
          </w:p>
        </w:tc>
      </w:tr>
      <w:tr w:rsidR="001E7F39" w:rsidRPr="001E7F39" w14:paraId="638D7077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17EB41E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4D09CE4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30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21FC74D" w14:textId="140EF8A0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LSKIE TOWARZYSTWO STWARDNIENIA ROZSIANEGO ODDZIAŁ W SIERADZU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82D865A" w14:textId="3DB599DA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IERAD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587F913" w14:textId="66FF9289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C6B183B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REHABILITACJA   - BEZ BARIER</w:t>
            </w:r>
          </w:p>
        </w:tc>
      </w:tr>
      <w:tr w:rsidR="001E7F39" w:rsidRPr="001E7F39" w14:paraId="21FC02EC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42067C3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A397836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308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9C57752" w14:textId="6B7653C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NA RZECZ OSÓB NIEWIDOMYCH I SŁABOWIDZĄCYCH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77F7E79" w14:textId="01F915FC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123C132" w14:textId="15929632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3B781D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łopolskie Centrum Rehabilitacji Osób Niewidomych i Słabowidzących: Zwiększenie Samodzielności Osób Niepełnosprawnych</w:t>
            </w:r>
          </w:p>
        </w:tc>
      </w:tr>
      <w:tr w:rsidR="001E7F39" w:rsidRPr="001E7F39" w14:paraId="518AB17B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C08E2F6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BF7DF4B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345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F3E179D" w14:textId="02BC8215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ATOWICKA FUNDACJA POMOCY DZIECIOM KALEKIM (NIEPEŁNOSPRAWNYM)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C1CB3EF" w14:textId="1AE4FA66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ATO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42F9FC2" w14:textId="4D419B3D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2109758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RAZEM MOŻEMY WIĘCEJ - KOMPLEKSOWA, WIELOSPECJALISTYCZNA, CIĄGŁA REHABILITACJA  OSÓB NIEPEŁNOSPRAWNYCH</w:t>
            </w:r>
          </w:p>
        </w:tc>
      </w:tr>
      <w:tr w:rsidR="001E7F39" w:rsidRPr="001E7F39" w14:paraId="5D67D39D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0C7A376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5D6C64E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35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B82490B" w14:textId="0063000E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POMOCY DZIECIOM I MŁODZIEŻY NIEPEŁNOSPRAWNEJ RUCHOWO " TĘCZA" W SZCZECINIE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039195F" w14:textId="0535311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ZCZEC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98EF40E" w14:textId="6E14D9BA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C358CCF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Od aktywizacji do samorealizacji</w:t>
            </w:r>
          </w:p>
        </w:tc>
      </w:tr>
      <w:tr w:rsidR="001E7F39" w:rsidRPr="001E7F39" w14:paraId="36264C8D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32E15F5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A0D55BC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367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C9EDF57" w14:textId="419FF979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TOWARZYSTWO PRZYJACIÓŁ DZIECI ZARZĄD MAZOWIECKIEGO ODDZIAŁU WOJEWÓDZKIEGO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5EB08D5" w14:textId="76BF380C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4BED9E0" w14:textId="4F9678E5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8B94203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ompleksowa rehabilitacja i terapia dla podopiecznych koła specjalistycznego TPD w Ząbkach</w:t>
            </w:r>
          </w:p>
        </w:tc>
      </w:tr>
      <w:tr w:rsidR="001E7F39" w:rsidRPr="001E7F39" w14:paraId="30DB6A71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653806E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C72F98A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39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1DC0D74" w14:textId="155D91F4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BYTOMSKIE STOWARZYSZENIE POMOCY DZIECIOM I MŁODZIEŻY NIEPEŁNOSPRAWNEJ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1FD11C0" w14:textId="58DD17AD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BYTOM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49EE131" w14:textId="65272C9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E320AF7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lub Integracyjny   KI</w:t>
            </w:r>
          </w:p>
        </w:tc>
      </w:tr>
      <w:tr w:rsidR="001E7F39" w:rsidRPr="001E7F39" w14:paraId="1AAEED4F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C8F3A2E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DB7DB57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408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1667059" w14:textId="5A21217C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NA RZECZ OSÓB Z DYSFUNKCJAMI I ZABURZENIAMI ROZWOJOWYMI I ICH RODZIN ORAZ WSPIERANIA EDUKACJI I ROZWOJU FORS-ITIS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1F0D4B4" w14:textId="7A89BB66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F1CFD72" w14:textId="0F2A0763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633C239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BEZ BARIER</w:t>
            </w:r>
          </w:p>
        </w:tc>
      </w:tr>
      <w:tr w:rsidR="001E7F39" w:rsidRPr="001E7F39" w14:paraId="77BEF0E4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3D2B90E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6122143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409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092AC49" w14:textId="34B88C8A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IM. DOKTORA PIOTRA JANASZKA "PODAJ DALEJ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5E80EB1" w14:textId="08197FBA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ON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2884930" w14:textId="7114BD1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16C6DD9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"NIEPEŁNOSPRAWNY MOŻE WIĘCEJ III EDYCJA"</w:t>
            </w:r>
          </w:p>
        </w:tc>
      </w:tr>
      <w:tr w:rsidR="001E7F39" w:rsidRPr="001E7F39" w14:paraId="16F9B78F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32C45D3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47F982E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418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DFDDF2C" w14:textId="6036C4C0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RC FUNDACJA KONSULTINGU I REHABILITACJI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F67793E" w14:textId="61784103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TORU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FA32CB2" w14:textId="36F73E29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1F6752A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"Dobry początek"</w:t>
            </w:r>
          </w:p>
        </w:tc>
      </w:tr>
      <w:tr w:rsidR="001E7F39" w:rsidRPr="001E7F39" w14:paraId="28BD37BF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503A0A0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735CC06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435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5E10155" w14:textId="32E2F1EA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"STELLA" IM. AGATY ORŁOWSKIEJ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3FCFD2A" w14:textId="64AD5130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LUBART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B88DB39" w14:textId="5CA65929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C4EDE90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Dzielny Samodzielny</w:t>
            </w:r>
          </w:p>
        </w:tc>
      </w:tr>
      <w:tr w:rsidR="001E7F39" w:rsidRPr="001E7F39" w14:paraId="26ABE721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E10508E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2EF644D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438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4E7BC9B" w14:textId="38C93CD2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POMOCY OSOBOM Z AUTYZMEM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93B6FF6" w14:textId="7AEB5AEA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842E830" w14:textId="06D15170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9D25FA4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lub aktywności osoby z autyzmem</w:t>
            </w:r>
          </w:p>
        </w:tc>
      </w:tr>
      <w:tr w:rsidR="001E7F39" w:rsidRPr="001E7F39" w14:paraId="006D728F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BCE9A95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00D0572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455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E96AC8B" w14:textId="29594AC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LSKIE STOWARZYSZENIE NA RZECZ OSÓB Z NIEPEŁNOSPRAWNOŚCIĄ INTELEKTUALNĄ KOŁO W MIKOŁOWIE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566514B" w14:textId="6C35ADB7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IKOŁ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149B3BD" w14:textId="1E24714B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3813F7D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NIESTRASZNE NAM BARIERY</w:t>
            </w:r>
          </w:p>
        </w:tc>
      </w:tr>
      <w:tr w:rsidR="001E7F39" w:rsidRPr="001E7F39" w14:paraId="0B1A78AA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1D08AC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867C76F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46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05AD0F1" w14:textId="632B00DE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PÓŁDZIELNIA SOCJALNA "PARASOL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70E7017" w14:textId="703CA5E3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JĘDRZYCH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FEEE139" w14:textId="766F70CC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A4318C7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arasol ku samodzielności</w:t>
            </w:r>
          </w:p>
        </w:tc>
      </w:tr>
      <w:tr w:rsidR="001E7F39" w:rsidRPr="001E7F39" w14:paraId="48609788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193DA97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359B9C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51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39F97D2" w14:textId="41A00D3A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TATRZAŃSKIE ŚWIATEŁKO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C903FB6" w14:textId="0518D1F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JURG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4E8FC97" w14:textId="27695719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92EEDAB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konanie barier to  nasze wyzwanie</w:t>
            </w:r>
          </w:p>
        </w:tc>
      </w:tr>
      <w:tr w:rsidR="001E7F39" w:rsidRPr="001E7F39" w14:paraId="5AF259E5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CA21127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078C95B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518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4D166C7" w14:textId="0333FEE4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PRZYJACIÓŁ OSÓB NIEPEŁNOSPRAWNYCH PRZY SPECJALNYM OŚRODKU SZKOLNO-WYCHOWAWCZYM W LĘBORKU - OTWARTE DRZWI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060950C" w14:textId="19D30113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LĘBOR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4429C0A" w14:textId="0B7F0516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A690BB0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 xml:space="preserve">CHCEMY MOŻEMY  DZIAŁAMY - zajęcia </w:t>
            </w:r>
            <w:proofErr w:type="spellStart"/>
            <w:r w:rsidRPr="001E7F39">
              <w:rPr>
                <w:rFonts w:cstheme="minorHAnsi"/>
                <w:sz w:val="20"/>
                <w:szCs w:val="20"/>
              </w:rPr>
              <w:t>integracyjno</w:t>
            </w:r>
            <w:proofErr w:type="spellEnd"/>
            <w:r w:rsidRPr="001E7F39">
              <w:rPr>
                <w:rFonts w:cstheme="minorHAnsi"/>
                <w:sz w:val="20"/>
                <w:szCs w:val="20"/>
              </w:rPr>
              <w:t xml:space="preserve"> - terapeutyczne dla podopiecznych Stowarzyszenia OTWARTE DRZWI w Lęborku</w:t>
            </w:r>
          </w:p>
        </w:tc>
      </w:tr>
      <w:tr w:rsidR="001E7F39" w:rsidRPr="001E7F39" w14:paraId="6AE4CEBD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E6F82CE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6F9DFCB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521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B0B491C" w14:textId="59D80A62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UWALSKIE STOWARZYSZENIE AMAZONKA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B009342" w14:textId="0C36CB8D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UWAŁKI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01E2DE3" w14:textId="7D213C6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D307F2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ompleksowa rehabilitacja niepełnosprawnych Amazonek.</w:t>
            </w:r>
          </w:p>
        </w:tc>
      </w:tr>
      <w:tr w:rsidR="001E7F39" w:rsidRPr="001E7F39" w14:paraId="5EE0CF77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6DC245D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66BFFCB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52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840D9D4" w14:textId="6920EE1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SUPERSPRAWNI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AF14DA5" w14:textId="53414671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63C6C2F" w14:textId="28BE6497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70F3E96" w14:textId="7A27A8FD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 xml:space="preserve">Rehabilitacja dzieci z niepełnosprawnościami w </w:t>
            </w:r>
            <w:proofErr w:type="spellStart"/>
            <w:r w:rsidRPr="001E7F39">
              <w:rPr>
                <w:rFonts w:cstheme="minorHAnsi"/>
                <w:sz w:val="20"/>
                <w:szCs w:val="20"/>
              </w:rPr>
              <w:t>Supersprawnych</w:t>
            </w:r>
            <w:proofErr w:type="spellEnd"/>
          </w:p>
        </w:tc>
      </w:tr>
      <w:tr w:rsidR="001E7F39" w:rsidRPr="001E7F39" w14:paraId="3AF4199F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183F34D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E19C077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53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CF979DB" w14:textId="60D3FE3C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NA RZECZ ROZWOJU PSYCHIATRII I OPIEKI ŚRODOWISKOWEJ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9C4C4AA" w14:textId="3F85D361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CB97C35" w14:textId="20B65A1C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2DEDDEA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 Ośrodku Wsparcia pokonamy bariery - Ośrodek Wsparcia dla Osób Chorujących Psychicznie</w:t>
            </w:r>
          </w:p>
        </w:tc>
      </w:tr>
      <w:tr w:rsidR="001E7F39" w:rsidRPr="001E7F39" w14:paraId="6CAF1644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187CAC5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17AC887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56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E6B982B" w14:textId="69FC34EB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POMOCY, WSPARCIA I ROZWOJU - TU I TERAZ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B97B24" w14:textId="5945278E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NOWODWOR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6B605E6" w14:textId="48B5DE4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00CF8BB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Holistyczne wsparcie rozwoju dzieci i młodzieży z niepełnosprawnością</w:t>
            </w:r>
          </w:p>
        </w:tc>
      </w:tr>
      <w:tr w:rsidR="001E7F39" w:rsidRPr="001E7F39" w14:paraId="7A12C941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3F623F8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4CE9EE8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571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5B324DD" w14:textId="74337BB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INSTYTUT ROZWOJU REGIONALNEGO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49A126C" w14:textId="7E46813A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5C16E6F" w14:textId="69373F32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8B670D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ontynuacja prowadzenia placówki wsparcia i rozwoju osobistego osób niepełnosprawnych w okresie 2021 - 2024.</w:t>
            </w:r>
          </w:p>
        </w:tc>
      </w:tr>
      <w:tr w:rsidR="001E7F39" w:rsidRPr="001E7F39" w14:paraId="6AD2A3E2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DBFBFD2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02EA2DA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573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82A2438" w14:textId="62BCA979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NA RZECZ DZIECI ZE ZŁOŻONĄ NIEPEŁNOSPRAWNOŚCIĄ "POTRAFIĘ WIĘCEJ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3BC3377" w14:textId="797F4B22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60F2A24" w14:textId="7439B87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ED05ED4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trafię Więcej IV</w:t>
            </w:r>
          </w:p>
        </w:tc>
      </w:tr>
      <w:tr w:rsidR="001E7F39" w:rsidRPr="001E7F39" w14:paraId="2B344251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DE61023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E05CC14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59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F731266" w14:textId="329644ED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CHRZEŚCIJAŃSKIE STOWARZYSZENIE OSÓB NIEPEŁNOSPRAWNYCH ICH RODZIN I PRZYJACIÓŁ "OGNISKO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C95CC11" w14:textId="0D6C999D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9C26924" w14:textId="36B6FF69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248501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Dom przy Ognisku - trening mieszkalnictwa dla dorosłych osób z niepełnosprawnością</w:t>
            </w:r>
          </w:p>
        </w:tc>
      </w:tr>
      <w:tr w:rsidR="001E7F39" w:rsidRPr="001E7F39" w14:paraId="3E0B3F38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EE0E25E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458D875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595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F74F611" w14:textId="26FF1F53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LSKIE STOWARZYSZENIE NA RZECZ OSÓB Z NIEPEŁNOSPRAWNOŚCIĄ INTELEKTUALNĄ KOŁO W MYŚLENICACH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510C3CB" w14:textId="4C1A6D13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YŚLEN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F33FF83" w14:textId="5DB4C4D6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8DE2A58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Aktywni i samodzielni Zajęcia rehabilitacyjne dla osób dorosłych z niepełnosprawnością intelektualną.</w:t>
            </w:r>
          </w:p>
        </w:tc>
      </w:tr>
      <w:tr w:rsidR="001E7F39" w:rsidRPr="001E7F39" w14:paraId="3978CB4E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0852B99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FE667C6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611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527CC94" w14:textId="6B1D7019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LSKI ZWIĄZEK NIEWIDOMYCH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2E025B4" w14:textId="4F4BF82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C133F5C" w14:textId="46FF432B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9728582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Azymut na Rehabilitację</w:t>
            </w:r>
          </w:p>
        </w:tc>
      </w:tr>
      <w:tr w:rsidR="001E7F39" w:rsidRPr="001E7F39" w14:paraId="4703C2BC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A1C4B92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A8C10E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66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A7076B5" w14:textId="009ADE39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RAJOWE TOWARZYSTWO AUTYZMU ODDZIAŁ KIELCE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786D7F7" w14:textId="07673451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IEL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B18133E" w14:textId="6F680CF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5A71CAC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olejna szansa na samodzielność</w:t>
            </w:r>
          </w:p>
        </w:tc>
      </w:tr>
      <w:tr w:rsidR="001E7F39" w:rsidRPr="001E7F39" w14:paraId="4C97EE6D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6526E60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3614F09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719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721F757" w14:textId="28E4C85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TOWARZYSTWO PRZYJACIÓŁ NIEPEŁNOSPRAWNYCH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D1AB419" w14:textId="0BA20AFD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47C07B7" w14:textId="38D3115D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540A8C8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Od aktywności do samodzielności: program kompleksowej rehabilitacji niepełnosprawnych mieszkańców Domu Pomocy Społecznej. Trzecia edycja.</w:t>
            </w:r>
          </w:p>
        </w:tc>
      </w:tr>
      <w:tr w:rsidR="001E7F39" w:rsidRPr="001E7F39" w14:paraId="0EB0B887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BA2A97B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A4CC46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739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E1677E8" w14:textId="0B8885FE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"ODZEW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F02E1BD" w14:textId="1B43C086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LESZNO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C9ADD10" w14:textId="0451CD8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C1F7AA3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Naszym atutem - AKTYWIZACJA</w:t>
            </w:r>
          </w:p>
        </w:tc>
      </w:tr>
      <w:tr w:rsidR="001E7F39" w:rsidRPr="001E7F39" w14:paraId="73748169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CA3C984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276A8D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74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D3727ED" w14:textId="1817874C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POMOCY DZIECIOM NIEPEŁNOSPRAWNYM "PIERWSZY KROK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8038C50" w14:textId="0A52A12A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B2A8B0B" w14:textId="7F35994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A24DE63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Aktywni 4</w:t>
            </w:r>
          </w:p>
        </w:tc>
      </w:tr>
      <w:tr w:rsidR="001E7F39" w:rsidRPr="001E7F39" w14:paraId="0713EDB1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7958650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E4E9DEE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750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90D7865" w14:textId="3B0F252B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PLATYNOWA DRUŻYNA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4D098BA" w14:textId="75ABB5B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BORZYTUCHOM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17FEFD5" w14:textId="2FD9DBA9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420BD88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latynowy Skaut zdobywa sprawność</w:t>
            </w:r>
          </w:p>
        </w:tc>
      </w:tr>
      <w:tr w:rsidR="001E7F39" w:rsidRPr="001E7F39" w14:paraId="3A3873E3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2924644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09E6390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76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75E6261" w14:textId="6D925BAB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LSKIE STOWARZYSZENIE NA RZECZ OSÓB Z NIEPEŁNOSPRAWNOŚCIĄ INTELEKTUALNĄ KOŁO W NOWYM TARGU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AF0FFA0" w14:textId="2C75C649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NOWY TARG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A8B758A" w14:textId="0D7334DA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32915DC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-</w:t>
            </w:r>
            <w:proofErr w:type="spellStart"/>
            <w:r w:rsidRPr="001E7F39">
              <w:rPr>
                <w:rFonts w:cstheme="minorHAnsi"/>
                <w:sz w:val="20"/>
                <w:szCs w:val="20"/>
              </w:rPr>
              <w:t>pecjalistyczna</w:t>
            </w:r>
            <w:proofErr w:type="spellEnd"/>
            <w:r w:rsidRPr="001E7F39">
              <w:rPr>
                <w:rFonts w:cstheme="minorHAnsi"/>
                <w:sz w:val="20"/>
                <w:szCs w:val="20"/>
              </w:rPr>
              <w:br/>
              <w:t>P-</w:t>
            </w:r>
            <w:proofErr w:type="spellStart"/>
            <w:r w:rsidRPr="001E7F39">
              <w:rPr>
                <w:rFonts w:cstheme="minorHAnsi"/>
                <w:sz w:val="20"/>
                <w:szCs w:val="20"/>
              </w:rPr>
              <w:t>lacówka</w:t>
            </w:r>
            <w:proofErr w:type="spellEnd"/>
            <w:r w:rsidRPr="001E7F39">
              <w:rPr>
                <w:rFonts w:cstheme="minorHAnsi"/>
                <w:sz w:val="20"/>
                <w:szCs w:val="20"/>
              </w:rPr>
              <w:br/>
              <w:t>R-</w:t>
            </w:r>
            <w:proofErr w:type="spellStart"/>
            <w:r w:rsidRPr="001E7F39">
              <w:rPr>
                <w:rFonts w:cstheme="minorHAnsi"/>
                <w:sz w:val="20"/>
                <w:szCs w:val="20"/>
              </w:rPr>
              <w:t>ehabilitacji</w:t>
            </w:r>
            <w:proofErr w:type="spellEnd"/>
            <w:r w:rsidRPr="001E7F39">
              <w:rPr>
                <w:rFonts w:cstheme="minorHAnsi"/>
                <w:sz w:val="20"/>
                <w:szCs w:val="20"/>
              </w:rPr>
              <w:br/>
              <w:t>i</w:t>
            </w:r>
            <w:r w:rsidRPr="001E7F39">
              <w:rPr>
                <w:rFonts w:cstheme="minorHAnsi"/>
                <w:sz w:val="20"/>
                <w:szCs w:val="20"/>
              </w:rPr>
              <w:br/>
              <w:t>W-</w:t>
            </w:r>
            <w:proofErr w:type="spellStart"/>
            <w:r w:rsidRPr="001E7F39">
              <w:rPr>
                <w:rFonts w:cstheme="minorHAnsi"/>
                <w:sz w:val="20"/>
                <w:szCs w:val="20"/>
              </w:rPr>
              <w:t>sparcia</w:t>
            </w:r>
            <w:proofErr w:type="spellEnd"/>
          </w:p>
        </w:tc>
      </w:tr>
      <w:tr w:rsidR="001E7F39" w:rsidRPr="001E7F39" w14:paraId="6AF3BA2D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2C29293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D7DD357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789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F218472" w14:textId="1F92F07A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PAR-TER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3E3136F" w14:textId="67A3FB9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96D5346" w14:textId="787C6405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220AF58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racownia Par-Ter</w:t>
            </w:r>
          </w:p>
        </w:tc>
      </w:tr>
      <w:tr w:rsidR="001E7F39" w:rsidRPr="001E7F39" w14:paraId="0F4BB84F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33A504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F25837D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800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D321CE4" w14:textId="03FF81AB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RC FUNDACJA KONSULTINGU I REHABILITACJI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68B1F6E" w14:textId="2F3238A0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TORU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241BF89" w14:textId="540469F1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F5DDF49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"W grupie siła"</w:t>
            </w:r>
          </w:p>
        </w:tc>
      </w:tr>
      <w:tr w:rsidR="001E7F39" w:rsidRPr="001E7F39" w14:paraId="05529A91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6EA586F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74F7AD5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808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F28156B" w14:textId="53315B7A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RODZIN POLSKICH IM. ŚW. JANA PAWŁA II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FCA941E" w14:textId="3F06D96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ŚWIĘTOCHŁO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9A13278" w14:textId="1E5A5B81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819EAD4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Arteterapia dla osób niepełnosprawnych- rehabilitacja sztuką.</w:t>
            </w:r>
          </w:p>
        </w:tc>
      </w:tr>
      <w:tr w:rsidR="001E7F39" w:rsidRPr="001E7F39" w14:paraId="28B636D5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D004E18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FC0C902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839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1EC26D8" w14:textId="2A1DC777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DLASKA FUNDACJA POMOCY OSOBOM NIEPEŁNOSPRAWNYM ROZWÓJ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B9B137F" w14:textId="045111B4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747BF9D" w14:textId="4AA310AE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68EA0A9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"W drodze do samodzielności"</w:t>
            </w:r>
          </w:p>
        </w:tc>
      </w:tr>
      <w:tr w:rsidR="001E7F39" w:rsidRPr="001E7F39" w14:paraId="0EACBE10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1624F22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382CFAC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860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C65F14C" w14:textId="2B6976B5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CHRZEŚCIJAŃSKIE STOWARZYSZENIE OSÓB NIEPEŁNOSPRAWNYCH ICH RODZIN I PRZYJACIÓŁ "OGNISKO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DE6B518" w14:textId="61F845F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6BE344E" w14:textId="4313552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9E98553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Ośrodek rehabilitacji i wsparcia dla osób z niepełnosprawnościami</w:t>
            </w:r>
          </w:p>
        </w:tc>
      </w:tr>
      <w:tr w:rsidR="001E7F39" w:rsidRPr="001E7F39" w14:paraId="35F676B0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4041780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C063900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863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5C5BB59" w14:textId="3D3995D2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"OSTOJA" NA RZECZ OSÓB Z NIEPEŁNOSPRAWNOŚCIAMI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DB11308" w14:textId="4D6D0756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D34019B" w14:textId="48F20BA5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F2E802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 xml:space="preserve">Centrum </w:t>
            </w:r>
            <w:proofErr w:type="spellStart"/>
            <w:r w:rsidRPr="001E7F39">
              <w:rPr>
                <w:rFonts w:cstheme="minorHAnsi"/>
                <w:sz w:val="20"/>
                <w:szCs w:val="20"/>
              </w:rPr>
              <w:t>Terapeutyczno</w:t>
            </w:r>
            <w:proofErr w:type="spellEnd"/>
            <w:r w:rsidRPr="001E7F39">
              <w:rPr>
                <w:rFonts w:cstheme="minorHAnsi"/>
                <w:sz w:val="20"/>
                <w:szCs w:val="20"/>
              </w:rPr>
              <w:t xml:space="preserve"> - Rehabilitacyjne OSTOJA</w:t>
            </w:r>
          </w:p>
        </w:tc>
      </w:tr>
      <w:tr w:rsidR="001E7F39" w:rsidRPr="001E7F39" w14:paraId="58A5F1F7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B340BCA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6B513A9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87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BBFF49E" w14:textId="36D8AAD5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NA TAK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E180A0B" w14:textId="795ED639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B462E1F" w14:textId="1BAE3E85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E644B35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ieloprofilowe wsparcie osób z niepełnosprawnością - KLUCZE DO SAMODZIELNOŚCI 3</w:t>
            </w:r>
          </w:p>
        </w:tc>
      </w:tr>
      <w:tr w:rsidR="001E7F39" w:rsidRPr="001E7F39" w14:paraId="5D95BF81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1407608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0FD00EC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875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5194CDB" w14:textId="51C19D21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RODZICÓW I OPIEKUNÓW OSÓB NIEPEŁNOSPRAWNYCH KONICZYNKA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6A62F59" w14:textId="5A8A30FD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RADOMSKO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0732F3E" w14:textId="711782F2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DE8230E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rzekraczamy bariery</w:t>
            </w:r>
          </w:p>
        </w:tc>
      </w:tr>
      <w:tr w:rsidR="001E7F39" w:rsidRPr="001E7F39" w14:paraId="02103499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4E09586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6D51177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883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70BEF9F" w14:textId="6F0B5E54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DOBROCZYNNE RES SACRA MISER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FF4AE76" w14:textId="74D71E5A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BUKOWNO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8D5968C" w14:textId="4F4925A6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4FD3CC0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Droga ku samodzielności - program wsparcia terapeutycznego i społecznego  dla dzieci i młodzieży niepełnosprawnej z terenu powiatu olkuskiego</w:t>
            </w:r>
          </w:p>
        </w:tc>
      </w:tr>
      <w:tr w:rsidR="001E7F39" w:rsidRPr="001E7F39" w14:paraId="4EA4DECE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2BE7074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EECE5B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928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1346FBA" w14:textId="6C198802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LSKIE STOWARZYSZENIE NA RZECZ OSÓB Z NIEPEŁNOSPRAWNOŚCIĄ INTELEKTUALNĄ KOŁO W SZCZAWNICY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3AEDD6E" w14:textId="190328B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ROŚCIENKO NAD DUNAJCEM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6719AE7" w14:textId="6CDD70C1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F508254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 ZGODZIE Z PORAMI ROKU</w:t>
            </w:r>
          </w:p>
        </w:tc>
      </w:tr>
      <w:tr w:rsidR="001E7F39" w:rsidRPr="001E7F39" w14:paraId="1875D25A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6045C47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054E8A9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948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46E5F35" w14:textId="0E2A75F2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RODZICÓW I PRZYJACIÓŁ OSÓB NIEPEŁNOSPRAWNYCH "RADOŚĆ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947367E" w14:textId="0188DA0D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DĘBIC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C024920" w14:textId="7D5C261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EBC4A28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AMODZIELNI NIEZALEŻNI</w:t>
            </w:r>
          </w:p>
        </w:tc>
      </w:tr>
      <w:tr w:rsidR="001E7F39" w:rsidRPr="001E7F39" w14:paraId="728A5E7B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B1376DF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4C44159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950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80BC261" w14:textId="5F5EE31D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NOVUM SPATIUM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62CF548" w14:textId="4AB52FD9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CHORZ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5CA902B" w14:textId="332609A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7098042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 xml:space="preserve">Świetlica Terapeutyczna "Novum </w:t>
            </w:r>
            <w:proofErr w:type="spellStart"/>
            <w:r w:rsidRPr="001E7F39">
              <w:rPr>
                <w:rFonts w:cstheme="minorHAnsi"/>
                <w:sz w:val="20"/>
                <w:szCs w:val="20"/>
              </w:rPr>
              <w:t>Spatium</w:t>
            </w:r>
            <w:proofErr w:type="spellEnd"/>
            <w:r w:rsidRPr="001E7F39">
              <w:rPr>
                <w:rFonts w:cstheme="minorHAnsi"/>
                <w:sz w:val="20"/>
                <w:szCs w:val="20"/>
              </w:rPr>
              <w:t>".</w:t>
            </w:r>
          </w:p>
        </w:tc>
      </w:tr>
      <w:tr w:rsidR="001E7F39" w:rsidRPr="001E7F39" w14:paraId="1FA030BB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1579436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7DDBB73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95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6D10D4" w14:textId="382FDCDD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CZŁOWIEK W POTRZEBIE - WOLONTARIAT GORZOWSKI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32B7DFE" w14:textId="63B15B83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GORZÓW WLKP.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68D3F2E" w14:textId="6655F034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LUBU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3BDB39D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Nadzieja</w:t>
            </w:r>
          </w:p>
        </w:tc>
      </w:tr>
      <w:tr w:rsidR="001E7F39" w:rsidRPr="001E7F39" w14:paraId="7515AB60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F7A2D3B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D260C38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959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7AFADBD" w14:textId="62C00105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CAIETANUS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9A90CFE" w14:textId="7E2A671A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ŁOCŁAWE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564443D" w14:textId="28E77EB1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29ABB7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"Świetlica terapeutyczna WMO"</w:t>
            </w:r>
          </w:p>
        </w:tc>
      </w:tr>
      <w:tr w:rsidR="001E7F39" w:rsidRPr="001E7F39" w14:paraId="6FA413DB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B5C6D19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3D22F3A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963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16A8110" w14:textId="3B52299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OŚRODEK REHABILITACYJNO EDUKACYJNO WYCHOWAWCZY PROFI-MED SPÓŁKA Z OGRANICZONĄ ODPOWIEDZIALNOŚCIĄ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DE6171B" w14:textId="3B70552E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GOLENI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F114DE9" w14:textId="6233EFE3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5E6BB16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 xml:space="preserve">Kompleksowa rehabilitacja podopiecznych OREW </w:t>
            </w:r>
            <w:proofErr w:type="spellStart"/>
            <w:r w:rsidRPr="001E7F39">
              <w:rPr>
                <w:rFonts w:cstheme="minorHAnsi"/>
                <w:sz w:val="20"/>
                <w:szCs w:val="20"/>
              </w:rPr>
              <w:t>Profi-Med</w:t>
            </w:r>
            <w:proofErr w:type="spellEnd"/>
            <w:r w:rsidRPr="001E7F39">
              <w:rPr>
                <w:rFonts w:cstheme="minorHAnsi"/>
                <w:sz w:val="20"/>
                <w:szCs w:val="20"/>
              </w:rPr>
              <w:t xml:space="preserve"> w Goleniowie drogą do samodzielności</w:t>
            </w:r>
          </w:p>
        </w:tc>
      </w:tr>
      <w:tr w:rsidR="001E7F39" w:rsidRPr="001E7F39" w14:paraId="24EE18C9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49AA2BC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B61C89C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297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159D8FF" w14:textId="23298E3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DOROTKOWO. FUNDACJA NA RZECZ DOROTY TARGOWSKIEJ I JEJ PRZYJACIÓŁ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EE67DAF" w14:textId="503751A1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TORU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B70949D" w14:textId="3949ABE0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9023668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E7F39">
              <w:rPr>
                <w:rFonts w:cstheme="minorHAnsi"/>
                <w:sz w:val="20"/>
                <w:szCs w:val="20"/>
              </w:rPr>
              <w:t>Dorotkowe</w:t>
            </w:r>
            <w:proofErr w:type="spellEnd"/>
            <w:r w:rsidRPr="001E7F39">
              <w:rPr>
                <w:rFonts w:cstheme="minorHAnsi"/>
                <w:sz w:val="20"/>
                <w:szCs w:val="20"/>
              </w:rPr>
              <w:t xml:space="preserve"> Centrum Rehabilitacji. Terapia dzieci, młodzieży i dorosłych z Zespołem Downa z Bydgoszczy i powiatu bydgoskiego.</w:t>
            </w:r>
          </w:p>
        </w:tc>
      </w:tr>
      <w:tr w:rsidR="001E7F39" w:rsidRPr="001E7F39" w14:paraId="4E4B01FE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D39AB2A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868436D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017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2EF65EB" w14:textId="4E18DD9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PÓŁDZIELNIA SOCJALNA EURATUS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525C07C" w14:textId="7BC461BB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TARNOBRZEG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4564644" w14:textId="16C471C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CD263CA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Hipoterapia - w kontakcie z koniem</w:t>
            </w:r>
          </w:p>
        </w:tc>
      </w:tr>
      <w:tr w:rsidR="001E7F39" w:rsidRPr="001E7F39" w14:paraId="04EC35D9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E983D4C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1746627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019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97F9BF8" w14:textId="32663CF4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ROZWOJU PRZEDSIĘBIORCZOŚCI I INICJATYW SPOŁECZNYCH PROELIO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F8F3C9A" w14:textId="224BBF43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ZCZYGŁ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514D309" w14:textId="313A3296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AF0DA1B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 xml:space="preserve">Kraina zmysłów - terapia integracji sensorycznej w powiecie </w:t>
            </w:r>
            <w:proofErr w:type="spellStart"/>
            <w:r w:rsidRPr="001E7F39">
              <w:rPr>
                <w:rFonts w:cstheme="minorHAnsi"/>
                <w:sz w:val="20"/>
                <w:szCs w:val="20"/>
              </w:rPr>
              <w:t>wielickiem</w:t>
            </w:r>
            <w:proofErr w:type="spellEnd"/>
            <w:r w:rsidRPr="001E7F3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7F39" w:rsidRPr="001E7F39" w14:paraId="3604CF07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4DA790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C611DE3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031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4C4777D" w14:textId="1CD7E48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NA RZECZ POMOCY OSOBOM NIEPEŁNOSPRAWNYM "SIEDLISKO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28D125" w14:textId="08D7E00A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ANISZCZE WIELKI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8EC775E" w14:textId="7AE15F67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2AC45F6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" Każdy człowiek  na świecie ma prawo do szczęścia..."</w:t>
            </w:r>
          </w:p>
        </w:tc>
      </w:tr>
      <w:tr w:rsidR="001E7F39" w:rsidRPr="001E7F39" w14:paraId="082F6CC2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186FF28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2F78389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049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C7E0F16" w14:textId="6C6E2B0E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NA RZECZ DZIECI Z DYSFUNKCJAMI ROZWOJOWYMI "BRUNO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B15A38C" w14:textId="382FFBBC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RZESZ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830028F" w14:textId="5DB5FE72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4DEF37A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ielospecjalistyczne usprawnianie dzieci z niepełnosprawnościami w Stowarzyszeniu BRUNO</w:t>
            </w:r>
          </w:p>
        </w:tc>
      </w:tr>
      <w:tr w:rsidR="001E7F39" w:rsidRPr="001E7F39" w14:paraId="5FB7E114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E6C155C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37C3DD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069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05C5B22" w14:textId="5DABF8CE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POMOCY DZIECIOM "SI-GMA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22109E2" w14:textId="00E974DC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ŻARY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884F779" w14:textId="61781D0B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LUBU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016A4A9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Z "SI-</w:t>
            </w:r>
            <w:proofErr w:type="spellStart"/>
            <w:r w:rsidRPr="001E7F39">
              <w:rPr>
                <w:rFonts w:cstheme="minorHAnsi"/>
                <w:sz w:val="20"/>
                <w:szCs w:val="20"/>
              </w:rPr>
              <w:t>gmą</w:t>
            </w:r>
            <w:proofErr w:type="spellEnd"/>
            <w:r w:rsidRPr="001E7F39">
              <w:rPr>
                <w:rFonts w:cstheme="minorHAnsi"/>
                <w:sz w:val="20"/>
                <w:szCs w:val="20"/>
              </w:rPr>
              <w:t>" krok za krokiem</w:t>
            </w:r>
          </w:p>
        </w:tc>
      </w:tr>
      <w:tr w:rsidR="001E7F39" w:rsidRPr="001E7F39" w14:paraId="3FAA9FA6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C429582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16E5C85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090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1E007F2" w14:textId="707C9EDC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OCZAMI BRATA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A9DC082" w14:textId="7D89779E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0EEFCCA" w14:textId="3D75CA25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B64A8BF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ieszkanie drogą do samodzielności</w:t>
            </w:r>
          </w:p>
        </w:tc>
      </w:tr>
      <w:tr w:rsidR="001E7F39" w:rsidRPr="001E7F39" w14:paraId="22A9EBF2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FBB6B3D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40DC506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107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F4C440E" w14:textId="183F93E5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REVITA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BDBB4DC" w14:textId="1B589B66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6B64BB6" w14:textId="28493D51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A83859E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 xml:space="preserve">Rehabilitacja i wsparcie psychologiczne Fundacji </w:t>
            </w:r>
            <w:proofErr w:type="spellStart"/>
            <w:r w:rsidRPr="001E7F39">
              <w:rPr>
                <w:rFonts w:cstheme="minorHAnsi"/>
                <w:sz w:val="20"/>
                <w:szCs w:val="20"/>
              </w:rPr>
              <w:t>Revita</w:t>
            </w:r>
            <w:proofErr w:type="spellEnd"/>
          </w:p>
        </w:tc>
      </w:tr>
      <w:tr w:rsidR="001E7F39" w:rsidRPr="001E7F39" w14:paraId="1FA2732E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BCD6BF8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2B3E6C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118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AA8560E" w14:textId="5A6EC7FC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ARSZAWSKIE KOŁO POLSKIEGO STOWARZYSZENIA NA RZECZ OSÓB Z NIEPEŁNOSPRAWNOŚCIĄ INTELEKTUALNĄ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6FA05B0" w14:textId="43BA63BD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B93063" w14:textId="3BA6F030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B82451F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amodzielni bez barier</w:t>
            </w:r>
          </w:p>
        </w:tc>
      </w:tr>
      <w:tr w:rsidR="001E7F39" w:rsidRPr="001E7F39" w14:paraId="1AFA5385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629790A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15397D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125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94B6DD6" w14:textId="1157D80D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SZLACHETNE ZDROWIE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DC1ADA4" w14:textId="405DEF74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A2F5301" w14:textId="251B10C1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49032D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Ośrodek Integracji Społecznej</w:t>
            </w:r>
          </w:p>
        </w:tc>
      </w:tr>
      <w:tr w:rsidR="001E7F39" w:rsidRPr="001E7F39" w14:paraId="3960D8AF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062D5C2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AAF2F0C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179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DACA258" w14:textId="38F38B97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WSPIERANIA DOBREJ PRAKTYKI PEDAGOGICZNEJ "PRODESSE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2DCF2A6" w14:textId="7434BC63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GŁOWNO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1557457" w14:textId="03533DF6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65D03A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 xml:space="preserve">Świetlica dla dzieci Słoneczny Krąg </w:t>
            </w:r>
            <w:proofErr w:type="spellStart"/>
            <w:r w:rsidRPr="001E7F39">
              <w:rPr>
                <w:rFonts w:cstheme="minorHAnsi"/>
                <w:sz w:val="20"/>
                <w:szCs w:val="20"/>
              </w:rPr>
              <w:t>Osinkowo</w:t>
            </w:r>
            <w:proofErr w:type="spellEnd"/>
          </w:p>
        </w:tc>
      </w:tr>
      <w:tr w:rsidR="001E7F39" w:rsidRPr="001E7F39" w14:paraId="76F4DB6D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36576F5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691767C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200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57B58F3" w14:textId="6C53F53C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CARITAS DIECEZJI RZESZOWSKIEJ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8103D51" w14:textId="06F29E23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RZESZ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20D1A81" w14:textId="0D0E3F7B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BBE84AF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 drodze do samodzielności II</w:t>
            </w:r>
          </w:p>
        </w:tc>
      </w:tr>
      <w:tr w:rsidR="001E7F39" w:rsidRPr="001E7F39" w14:paraId="13C84026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A92EB18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151D35B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289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B262985" w14:textId="599C8D84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PÓŁDZIELNIA SOCJALNA EURATUS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2139687" w14:textId="7087F412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TARNOBRZEG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4829042" w14:textId="0956D25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FE51E4C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Hipoterapia - w kontakcie z koniem 2</w:t>
            </w:r>
          </w:p>
        </w:tc>
      </w:tr>
      <w:tr w:rsidR="001E7F39" w:rsidRPr="001E7F39" w14:paraId="2368C8B3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451B312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D4F7508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310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C499649" w14:textId="681B9832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PRZYJACIÓŁ OSÓB Z AUTYZMEM "NIE Z TEJ BAJKI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E175B51" w14:textId="4F4FB0D6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1170260" w14:textId="10C64A12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AC2EF7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lub Nie z Tej Bajki - placówka terapeutyczna i rehabilitacyjna dla osób z autyzmem</w:t>
            </w:r>
          </w:p>
        </w:tc>
      </w:tr>
      <w:tr w:rsidR="001E7F39" w:rsidRPr="001E7F39" w14:paraId="5155E339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5E83E3E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9A8816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317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0782A34" w14:textId="7F85EE56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TWÓJ ROZWÓJ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CF7B6B3" w14:textId="5E295B54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628D880" w14:textId="1912100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806A0DC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lub Pszczółki - Placówka wsparcia dziennego</w:t>
            </w:r>
          </w:p>
        </w:tc>
      </w:tr>
      <w:tr w:rsidR="001E7F39" w:rsidRPr="001E7F39" w14:paraId="34806E15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6FAF099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3ED173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35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99F8512" w14:textId="745BDE7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PÓŁDZIELNIA SOCJALNA "DĘBOWY LAS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7C0EE4F" w14:textId="042E3CC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OŁKOWIANY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F8346C2" w14:textId="2775C110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A3E5645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prawni do działania. Sprawni do życia - wsparcie i rehabilitacja osób z niepełnosprawnością.</w:t>
            </w:r>
          </w:p>
        </w:tc>
      </w:tr>
      <w:tr w:rsidR="001E7F39" w:rsidRPr="001E7F39" w14:paraId="2D09503B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E0BED60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A9E5C3B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38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84533E6" w14:textId="1A0A263A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EUDAJMONIA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1E4F10B" w14:textId="69886DBC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LKO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70021D0" w14:textId="7B61E61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B1E1B47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Dom Krótkiego Pobytu w Przemkowie</w:t>
            </w:r>
          </w:p>
        </w:tc>
      </w:tr>
      <w:tr w:rsidR="001E7F39" w:rsidRPr="001E7F39" w14:paraId="404FA0BF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957AE5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3C72CD3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41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B0F547F" w14:textId="639DBF6C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LSKIE STOWARZYSZENIE NA RZECZ OSÓB Z NIEPEŁNOSPRAWNOŚCIĄ INTELEKTUALNĄ KOŁO W CZĘSTOCHOWIE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6296EAA" w14:textId="72D85AAC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E876A7E" w14:textId="468D02B3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C0D2BA2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Instytut Aktywizacji i Rehabilitacji Osób Niepełnosprawnych w Blachowni</w:t>
            </w:r>
          </w:p>
        </w:tc>
      </w:tr>
      <w:tr w:rsidR="001E7F39" w:rsidRPr="001E7F39" w14:paraId="55DB6C8E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9D69062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lastRenderedPageBreak/>
              <w:t>6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76DE701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435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E43DE50" w14:textId="5B724BB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SUSTINAE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CB491CE" w14:textId="478B3476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64A7782" w14:textId="3C38E0C1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1D790D0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 xml:space="preserve">Centrum wsparcia dla osób z niepełnosprawnościami Fundacji </w:t>
            </w:r>
            <w:proofErr w:type="spellStart"/>
            <w:r w:rsidRPr="001E7F39">
              <w:rPr>
                <w:rFonts w:cstheme="minorHAnsi"/>
                <w:sz w:val="20"/>
                <w:szCs w:val="20"/>
              </w:rPr>
              <w:t>Sustinae</w:t>
            </w:r>
            <w:proofErr w:type="spellEnd"/>
            <w:r w:rsidRPr="001E7F3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7F39" w:rsidRPr="001E7F39" w14:paraId="1F25BBE8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DE05A20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2EE75F7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44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1302D45" w14:textId="0F8A7702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NOWA NADZIEJA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0456DD0" w14:textId="170EE125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IEMIANOWICE ŚLĄSKI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2928275" w14:textId="2025C620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9A37754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DROGA DO SAMODZIELNOŚCI</w:t>
            </w:r>
          </w:p>
        </w:tc>
      </w:tr>
      <w:tr w:rsidR="001E7F39" w:rsidRPr="001E7F39" w14:paraId="153C3800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5A66423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B5C56AC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44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075FB06" w14:textId="671EAD75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OSÓB WYKLUCZONYCH "OBLICZA ŻYCIA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92BD64B" w14:textId="28A3A373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ŁOC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1C8CF2B" w14:textId="41301900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FC07457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TERAPIA TO SZANSA NA SAMODZIELNOŚĆ</w:t>
            </w:r>
          </w:p>
        </w:tc>
      </w:tr>
      <w:tr w:rsidR="001E7F39" w:rsidRPr="001E7F39" w14:paraId="13EB6E16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23D1E5C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DC27867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460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891DE1C" w14:textId="30D32DEE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TOWARZYSZENIE LEPSZA GMINA CZERWONAK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F02B815" w14:textId="014919C9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CZERWONA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65CC449" w14:textId="75800722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FE30960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Lepsze jutro dla osób niepełnosprawnych poprzez prowadzenie rehabilitacji dla mieszkańców powiatu poznańskiego i Poznania.</w:t>
            </w:r>
          </w:p>
        </w:tc>
      </w:tr>
      <w:tr w:rsidR="001E7F39" w:rsidRPr="001E7F39" w14:paraId="01BE5092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9EAFD09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6FA2134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463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4D8A70C" w14:textId="213D0197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LSKIE STOWARZYSZENIE NASZE SPRAWY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68D6B6D" w14:textId="1C597E62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RZADKOWO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A5EF5EF" w14:textId="6F7C2B71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80DBAA6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AKADEMIA UMIEJĘTNOŚCI - Klub Samodzielności i Aktywności w Pile</w:t>
            </w:r>
          </w:p>
        </w:tc>
      </w:tr>
      <w:tr w:rsidR="001E7F39" w:rsidRPr="001E7F39" w14:paraId="7DABCF8D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D25917B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54B0E7A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467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B77335D" w14:textId="2B887528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LEŚNE ZACISZE - SCHRONISKO DLA BEZDOMNYCH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6FA56D8" w14:textId="747A03D4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OKOŁOWY KĄT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CE27110" w14:textId="61DFA171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6184F6C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OŚRODEK WSPARCIA DZIENNEGO LEŚNE ZACISZE</w:t>
            </w:r>
          </w:p>
        </w:tc>
      </w:tr>
      <w:tr w:rsidR="001E7F39" w:rsidRPr="001E7F39" w14:paraId="0FE13E31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34654F3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C35CA83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470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6A6F46F" w14:textId="02FC7296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ROCŁAWSKIE STOWARZYSZENIE NA RZECZ OSÓB NIEPEŁNOSPRAWNYCH INTELEKTUALNIE BONITUM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DFC0F14" w14:textId="77DB61A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9DB5A6B" w14:textId="3C2F7CDE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F2880C8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"Zajęcia rehabilitacyjne i terapeutyczne drogą do samodzielności"</w:t>
            </w:r>
          </w:p>
        </w:tc>
      </w:tr>
      <w:tr w:rsidR="001E7F39" w:rsidRPr="001E7F39" w14:paraId="541564DD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F1BA6DB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2DCFD37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671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2EB2922" w14:textId="266DF77D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MODYFIQ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295C476" w14:textId="4A345ADD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69EA4CE" w14:textId="5AD419CF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F2546AD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Dobry start - to start bez barier.</w:t>
            </w:r>
          </w:p>
        </w:tc>
      </w:tr>
      <w:tr w:rsidR="001E7F39" w:rsidRPr="001E7F39" w14:paraId="5178A5B5" w14:textId="77777777" w:rsidTr="00DB53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3CB629A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C929280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49367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E0B0932" w14:textId="0B2354A9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FUNDACJA PODARUJ ODROBINĘ SZCZĘŚCIA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86CB50E" w14:textId="1F3B60D0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LĘBOR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D6AB786" w14:textId="799688CB" w:rsidR="001E7F39" w:rsidRPr="001E7F39" w:rsidRDefault="001E7F39" w:rsidP="001E7F3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20F568F" w14:textId="77777777" w:rsidR="001E7F39" w:rsidRPr="001E7F39" w:rsidRDefault="001E7F39" w:rsidP="001E7F3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E7F39">
              <w:rPr>
                <w:rFonts w:cstheme="minorHAnsi"/>
                <w:sz w:val="20"/>
                <w:szCs w:val="20"/>
              </w:rPr>
              <w:t>Szczęśliwa Przystań- Sercem za serce</w:t>
            </w:r>
          </w:p>
        </w:tc>
      </w:tr>
    </w:tbl>
    <w:p w14:paraId="440FC844" w14:textId="77777777" w:rsidR="001E7F39" w:rsidRDefault="001E7F39" w:rsidP="00410F68"/>
    <w:sectPr w:rsidR="001E7F39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7C98A6D8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9557F9">
              <w:rPr>
                <w:i/>
                <w:iCs/>
                <w:sz w:val="18"/>
                <w:szCs w:val="18"/>
              </w:rPr>
              <w:t>20</w:t>
            </w:r>
            <w:r w:rsidR="00703E95">
              <w:rPr>
                <w:i/>
                <w:iCs/>
                <w:sz w:val="18"/>
                <w:szCs w:val="18"/>
              </w:rPr>
              <w:t xml:space="preserve"> stycznia 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5D0B" w14:textId="6CCEF1B7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2, </w:t>
    </w:r>
    <w:r w:rsidR="001E7F39">
      <w:rPr>
        <w:i/>
        <w:iCs/>
        <w:sz w:val="18"/>
        <w:szCs w:val="18"/>
      </w:rPr>
      <w:t>l</w:t>
    </w:r>
    <w:r w:rsidRPr="009D755B">
      <w:rPr>
        <w:i/>
        <w:iCs/>
        <w:sz w:val="18"/>
        <w:szCs w:val="18"/>
      </w:rPr>
      <w:t xml:space="preserve">ista </w:t>
    </w:r>
    <w:r w:rsidR="001E7F39">
      <w:rPr>
        <w:i/>
        <w:iCs/>
        <w:sz w:val="18"/>
        <w:szCs w:val="18"/>
      </w:rPr>
      <w:t>2</w:t>
    </w:r>
    <w:r w:rsidRPr="009D755B">
      <w:rPr>
        <w:i/>
        <w:iCs/>
        <w:sz w:val="18"/>
        <w:szCs w:val="18"/>
      </w:rPr>
      <w:t>)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 xml:space="preserve">zweryfikowanych merytorycznie w konkursie </w:t>
    </w:r>
    <w:r w:rsidR="00703E95" w:rsidRPr="00703E95">
      <w:rPr>
        <w:i/>
        <w:iCs/>
        <w:sz w:val="18"/>
        <w:szCs w:val="18"/>
      </w:rPr>
      <w:t>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660E6"/>
    <w:rsid w:val="001E7F39"/>
    <w:rsid w:val="003A2EE3"/>
    <w:rsid w:val="003C3226"/>
    <w:rsid w:val="00410F68"/>
    <w:rsid w:val="004624D9"/>
    <w:rsid w:val="004765C1"/>
    <w:rsid w:val="00563E86"/>
    <w:rsid w:val="005E4ED6"/>
    <w:rsid w:val="006A4286"/>
    <w:rsid w:val="00703E95"/>
    <w:rsid w:val="00734F13"/>
    <w:rsid w:val="00757572"/>
    <w:rsid w:val="007E090B"/>
    <w:rsid w:val="00835C6B"/>
    <w:rsid w:val="008405FA"/>
    <w:rsid w:val="00857ED4"/>
    <w:rsid w:val="009557F9"/>
    <w:rsid w:val="009D301C"/>
    <w:rsid w:val="009D755B"/>
    <w:rsid w:val="00A66DAD"/>
    <w:rsid w:val="00B04A24"/>
    <w:rsid w:val="00B22CFC"/>
    <w:rsid w:val="00B645C0"/>
    <w:rsid w:val="00B77818"/>
    <w:rsid w:val="00D532BC"/>
    <w:rsid w:val="00DB53B4"/>
    <w:rsid w:val="00EA450C"/>
    <w:rsid w:val="00EB5025"/>
    <w:rsid w:val="00F20CC7"/>
    <w:rsid w:val="00F419C4"/>
    <w:rsid w:val="00F61E0C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0DE9-70BB-4C69-BD5B-48AE2912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5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10:59:00Z</dcterms:created>
  <dcterms:modified xsi:type="dcterms:W3CDTF">2021-01-19T12:14:00Z</dcterms:modified>
</cp:coreProperties>
</file>